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15" w:rsidRDefault="00575B15" w:rsidP="00FF412B">
      <w:pPr>
        <w:shd w:val="clear" w:color="auto" w:fill="FFFFFF"/>
        <w:tabs>
          <w:tab w:val="left" w:pos="8280"/>
        </w:tabs>
        <w:spacing w:line="255" w:lineRule="atLeast"/>
        <w:jc w:val="center"/>
        <w:rPr>
          <w:b/>
          <w:bCs/>
          <w:color w:val="FF0000"/>
          <w:sz w:val="36"/>
          <w:szCs w:val="36"/>
        </w:rPr>
      </w:pPr>
    </w:p>
    <w:p w:rsidR="000F71EF" w:rsidRDefault="000F71EF" w:rsidP="000F71EF">
      <w:pPr>
        <w:shd w:val="clear" w:color="auto" w:fill="FFFFFF"/>
        <w:tabs>
          <w:tab w:val="left" w:pos="8280"/>
        </w:tabs>
        <w:spacing w:line="255" w:lineRule="atLeast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ELMALI </w:t>
      </w:r>
      <w:r w:rsidR="00363DAB">
        <w:rPr>
          <w:b/>
          <w:bCs/>
          <w:color w:val="FF0000"/>
          <w:sz w:val="36"/>
          <w:szCs w:val="36"/>
        </w:rPr>
        <w:t xml:space="preserve">İLKOKULU </w:t>
      </w:r>
    </w:p>
    <w:p w:rsidR="00FF412B" w:rsidRDefault="00FF412B" w:rsidP="000F71EF">
      <w:pPr>
        <w:shd w:val="clear" w:color="auto" w:fill="FFFFFF"/>
        <w:tabs>
          <w:tab w:val="left" w:pos="8280"/>
        </w:tabs>
        <w:spacing w:line="255" w:lineRule="atLeast"/>
        <w:jc w:val="center"/>
        <w:rPr>
          <w:sz w:val="20"/>
          <w:szCs w:val="20"/>
        </w:rPr>
      </w:pPr>
      <w:r>
        <w:rPr>
          <w:b/>
          <w:bCs/>
          <w:color w:val="FF0000"/>
          <w:sz w:val="36"/>
          <w:szCs w:val="36"/>
        </w:rPr>
        <w:t>KAMU HİZMET STANDARTLARI TABLOSU</w:t>
      </w:r>
    </w:p>
    <w:p w:rsidR="00FF412B" w:rsidRDefault="00FF412B" w:rsidP="00FF412B">
      <w:pPr>
        <w:shd w:val="clear" w:color="auto" w:fill="FFFFFF"/>
        <w:tabs>
          <w:tab w:val="left" w:pos="8280"/>
        </w:tabs>
        <w:spacing w:line="255" w:lineRule="atLeast"/>
        <w:rPr>
          <w:sz w:val="20"/>
          <w:szCs w:val="20"/>
        </w:rPr>
      </w:pPr>
    </w:p>
    <w:tbl>
      <w:tblPr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000"/>
      </w:tblPr>
      <w:tblGrid>
        <w:gridCol w:w="956"/>
        <w:gridCol w:w="2860"/>
        <w:gridCol w:w="4189"/>
        <w:gridCol w:w="3549"/>
      </w:tblGrid>
      <w:tr w:rsidR="007B40A8" w:rsidRPr="00FF412B" w:rsidTr="007B40A8">
        <w:trPr>
          <w:trHeight w:val="56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99"/>
            <w:vAlign w:val="center"/>
          </w:tcPr>
          <w:p w:rsidR="00FF412B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A7BF8">
              <w:rPr>
                <w:rFonts w:ascii="Arial" w:hAnsi="Arial" w:cs="Arial"/>
                <w:b/>
                <w:bCs/>
                <w:color w:val="333333"/>
              </w:rPr>
              <w:t>SIRA NO</w:t>
            </w:r>
          </w:p>
          <w:p w:rsidR="007B40A8" w:rsidRPr="007A7BF8" w:rsidRDefault="007B40A8" w:rsidP="00D71429">
            <w:pPr>
              <w:adjustRightInd w:val="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99"/>
            <w:vAlign w:val="center"/>
          </w:tcPr>
          <w:p w:rsidR="00FF412B" w:rsidRPr="007A7BF8" w:rsidRDefault="00FF412B" w:rsidP="00D71429">
            <w:pPr>
              <w:adjustRightInd w:val="0"/>
              <w:jc w:val="center"/>
              <w:rPr>
                <w:rFonts w:ascii="Arial" w:hAnsi="Arial" w:cs="Arial"/>
                <w:color w:val="333333"/>
              </w:rPr>
            </w:pPr>
            <w:r w:rsidRPr="007A7BF8">
              <w:rPr>
                <w:rFonts w:ascii="Arial" w:hAnsi="Arial" w:cs="Arial"/>
                <w:b/>
                <w:bCs/>
                <w:color w:val="333333"/>
              </w:rPr>
              <w:t>VATANDAŞA SUNULAN HİZMETİN ADI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99"/>
            <w:vAlign w:val="center"/>
          </w:tcPr>
          <w:p w:rsidR="00FF412B" w:rsidRPr="007A7BF8" w:rsidRDefault="00FF412B" w:rsidP="00D71429">
            <w:pPr>
              <w:adjustRightInd w:val="0"/>
              <w:jc w:val="center"/>
              <w:rPr>
                <w:rFonts w:ascii="Arial" w:hAnsi="Arial" w:cs="Arial"/>
                <w:color w:val="333333"/>
              </w:rPr>
            </w:pPr>
            <w:r w:rsidRPr="007A7BF8">
              <w:rPr>
                <w:rFonts w:ascii="Arial" w:hAnsi="Arial" w:cs="Arial"/>
                <w:b/>
                <w:bCs/>
                <w:color w:val="333333"/>
              </w:rPr>
              <w:t>BAŞVURUDA İSTENİLEN BELGELER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99"/>
            <w:vAlign w:val="center"/>
          </w:tcPr>
          <w:p w:rsidR="00FF412B" w:rsidRPr="007A7BF8" w:rsidRDefault="00FF412B" w:rsidP="00D71429">
            <w:pPr>
              <w:adjustRightInd w:val="0"/>
              <w:jc w:val="center"/>
              <w:rPr>
                <w:rFonts w:ascii="Arial" w:hAnsi="Arial" w:cs="Arial"/>
                <w:color w:val="333333"/>
              </w:rPr>
            </w:pPr>
            <w:r w:rsidRPr="007A7BF8">
              <w:rPr>
                <w:rFonts w:ascii="Arial" w:hAnsi="Arial" w:cs="Arial"/>
                <w:b/>
                <w:bCs/>
                <w:color w:val="333333"/>
              </w:rPr>
              <w:t>HİZMETİN TAMAMLANMA SÜRESİ (EN GEÇ SÜRE)</w:t>
            </w:r>
          </w:p>
        </w:tc>
      </w:tr>
      <w:tr w:rsidR="007B40A8" w:rsidRPr="00FF412B" w:rsidTr="00322823">
        <w:trPr>
          <w:trHeight w:val="1303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1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Kayıt Kabul İlköğretim Okulları </w:t>
            </w:r>
          </w:p>
          <w:p w:rsidR="004E4879" w:rsidRPr="00322823" w:rsidRDefault="004E4879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çık Öğretim ortaokulu kayıt işlemleri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T.C. Kimlik numarası olan nüfus cüzdanı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. Varsa şehit ve muharip gazi çocukları ile özel eğitime ihtiyacı olan çocuklar için durumlarını gösteren belge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. Veli Sözleşmesi ( Okul tarafından verilecektir.)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4. e-okul Bilgi Formu, </w:t>
            </w:r>
          </w:p>
          <w:p w:rsidR="004E4879" w:rsidRPr="00322823" w:rsidRDefault="004E4879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-Açık Öğretim Ortaokulu kayıt yenileme ve yeni kayıt işlemleri istenilen belgeler hazır olunca aynı gün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D71429" w:rsidRPr="00322823" w:rsidRDefault="00D71429" w:rsidP="002C0775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D71429" w:rsidRPr="00322823" w:rsidRDefault="00D71429" w:rsidP="002C0775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2C0775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  <w:p w:rsidR="00FF412B" w:rsidRPr="00322823" w:rsidRDefault="00FF412B" w:rsidP="002C07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F412B" w:rsidRPr="00322823" w:rsidRDefault="00FF412B" w:rsidP="002C07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F412B" w:rsidRPr="00322823" w:rsidRDefault="00FF412B" w:rsidP="002C07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F412B" w:rsidRPr="00322823" w:rsidRDefault="00FF412B" w:rsidP="002C0775">
            <w:pPr>
              <w:tabs>
                <w:tab w:val="left" w:pos="136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2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Kayıt Kabul İlköğretim Okullarında Yabancı Uyruklu Öğrenci Kayıtları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Denklik belgesi (İl MEM.’den alınacak)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. Öğrencinin Türkiye'de öğrenim görebileceğine dair Emniyet Genel Müdürlüğü'nden alınacak en az bir yıllık oturum belgesi ve pasaport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2C0775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.3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</w:tcPr>
          <w:p w:rsidR="00FF412B" w:rsidRPr="00322823" w:rsidRDefault="00FF412B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Kayıt Kabul İlköğretim Okullarında Denklik ile Kayıt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</w:tcPr>
          <w:p w:rsidR="00FF412B" w:rsidRPr="00322823" w:rsidRDefault="00FF412B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TC Kimlik numarası </w:t>
            </w:r>
          </w:p>
          <w:p w:rsidR="00FF412B" w:rsidRPr="00322823" w:rsidRDefault="00FF412B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. Denklik Belgesi </w:t>
            </w:r>
          </w:p>
          <w:p w:rsidR="00FF412B" w:rsidRPr="00322823" w:rsidRDefault="00FF412B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2C0775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gün</w:t>
            </w: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Nakil ve Geçişler İlköğretim Okulları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TC Kimlik numarası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. Veli Dilekçesi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3. Şehit ve muharip gazi çocukları ile özel eğitime ihtiyacı olan çocuklar için durumlarını gösteren belge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4. Öğrenci Belgesi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Karşı okul onay verinceye kadar </w:t>
            </w:r>
          </w:p>
          <w:p w:rsidR="00A02DD4" w:rsidRPr="00322823" w:rsidRDefault="00A02DD4" w:rsidP="00D71429">
            <w:pPr>
              <w:rPr>
                <w:rFonts w:ascii="Arial" w:hAnsi="Arial" w:cs="Arial"/>
                <w:sz w:val="12"/>
                <w:szCs w:val="12"/>
              </w:rPr>
            </w:pPr>
          </w:p>
          <w:p w:rsidR="00FF412B" w:rsidRPr="00322823" w:rsidRDefault="00FF412B" w:rsidP="00D714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Öğrenci devamsızlık süresi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Dilekçe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. Öğrenci numarası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.1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D71429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Ö</w:t>
            </w:r>
            <w:r w:rsidR="00FF412B"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ğrenim Belgesi İlköğretim Okulları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Dilekçe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. Öğrenci numarası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3. Nüfus Cüzdanı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.2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Belgesini Kaybedenler (öğrenim belgesi, nakil belgesi, diploma)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Dilekçe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. Öğrenci numarası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3. Nüfus Cüzdanı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.3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Öğrenci Belgesi İlköğretim Okulları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Okul no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Sınav Tarihleri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Sözlü başvuru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Davranış Notu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Sözlü veya yazılı başvuru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Ders Notu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Sözlü veya yazılı başvuru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Sosyal Etkinlik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Sözlü veya yazılı başvuru </w:t>
            </w:r>
          </w:p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B40A8" w:rsidRPr="00322823" w:rsidTr="007B40A8">
        <w:trPr>
          <w:trHeight w:val="57"/>
        </w:trPr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Merkezi Sınav İşlemleri (SBS-OGS) </w:t>
            </w: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6A4472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. Banka </w:t>
            </w:r>
            <w:proofErr w:type="gramStart"/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ekont</w:t>
            </w:r>
            <w:r w:rsidR="00FF412B"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</w:t>
            </w:r>
            <w:proofErr w:type="gramEnd"/>
            <w:r w:rsidR="00FF412B"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ynı gün</w:t>
            </w:r>
          </w:p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575B15" w:rsidRPr="00322823" w:rsidRDefault="00575B15" w:rsidP="00FF412B">
      <w:pPr>
        <w:shd w:val="clear" w:color="auto" w:fill="FFFFFF"/>
        <w:adjustRightInd w:val="0"/>
        <w:spacing w:line="255" w:lineRule="atLeast"/>
        <w:rPr>
          <w:rFonts w:ascii="Arial" w:hAnsi="Arial" w:cs="Arial"/>
          <w:color w:val="000000"/>
          <w:sz w:val="12"/>
          <w:szCs w:val="12"/>
        </w:rPr>
      </w:pPr>
    </w:p>
    <w:tbl>
      <w:tblPr>
        <w:tblW w:w="11610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ayout w:type="fixed"/>
        <w:tblLook w:val="0000"/>
      </w:tblPr>
      <w:tblGrid>
        <w:gridCol w:w="571"/>
        <w:gridCol w:w="2355"/>
        <w:gridCol w:w="6961"/>
        <w:gridCol w:w="1723"/>
      </w:tblGrid>
      <w:tr w:rsidR="00FF412B" w:rsidRPr="00322823" w:rsidTr="00322823">
        <w:trPr>
          <w:trHeight w:val="1556"/>
        </w:trPr>
        <w:tc>
          <w:tcPr>
            <w:tcW w:w="571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-1</w:t>
            </w:r>
          </w:p>
        </w:tc>
        <w:tc>
          <w:tcPr>
            <w:tcW w:w="235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Merkezi Sınav İşlemleri (Parasız Yatılılık ve Bursluluk Sınavı)</w:t>
            </w:r>
          </w:p>
        </w:tc>
        <w:tc>
          <w:tcPr>
            <w:tcW w:w="6961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</w:tcPr>
          <w:p w:rsidR="00FF412B" w:rsidRPr="00322823" w:rsidRDefault="00FF412B" w:rsidP="00A02DD4">
            <w:pPr>
              <w:adjustRightInd w:val="0"/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 w:rsidP="00A02DD4">
            <w:pPr>
              <w:adjustRightInd w:val="0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1. Öğrenci ailesinin maddi durumunu gösterir beyanname ve ekleri </w:t>
            </w:r>
          </w:p>
          <w:p w:rsidR="00FF412B" w:rsidRPr="00322823" w:rsidRDefault="00FF412B" w:rsidP="00A02DD4">
            <w:pPr>
              <w:adjustRightInd w:val="0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2. Öğretmen çocuğu kontenjanından başvuru yapacak öğrenciler için; öğretmen çocuğu olduğunu gösterir belge </w:t>
            </w:r>
          </w:p>
          <w:p w:rsidR="00FF412B" w:rsidRPr="00322823" w:rsidRDefault="00FF412B" w:rsidP="00A02DD4">
            <w:pPr>
              <w:adjustRightInd w:val="0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3. 2828 ile 5395 sayılı Kanunlar kapsamına giren çocuk ve ailesinin oturduğu yerde ilköğretim okulu (taşımalı eğitim kapsamında olanlar dâhil) bulunmayan çocuk olduklarına dair belgeler, </w:t>
            </w:r>
          </w:p>
          <w:p w:rsidR="00FF412B" w:rsidRPr="00322823" w:rsidRDefault="00FF412B" w:rsidP="00A02DD4">
            <w:pPr>
              <w:adjustRightInd w:val="0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4. Nüfus kayıt Örneği </w:t>
            </w:r>
          </w:p>
          <w:p w:rsidR="00FF412B" w:rsidRPr="00322823" w:rsidRDefault="00FF412B" w:rsidP="00A02DD4">
            <w:pPr>
              <w:adjustRightInd w:val="0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5. Ek-1 Belgesi </w:t>
            </w:r>
          </w:p>
          <w:p w:rsidR="00FF412B" w:rsidRPr="00322823" w:rsidRDefault="00FF412B">
            <w:pPr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2C0775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FF412B" w:rsidRPr="00322823" w:rsidTr="00322823">
        <w:trPr>
          <w:trHeight w:val="772"/>
        </w:trPr>
        <w:tc>
          <w:tcPr>
            <w:tcW w:w="571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-2</w:t>
            </w:r>
          </w:p>
        </w:tc>
        <w:tc>
          <w:tcPr>
            <w:tcW w:w="235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Mezuniyet/Ayrılma Belgeleri İlköğretim Okullarında Öğrenim Belgesi, Nakil Belgesi ve Diplomasını Kaybedenler</w:t>
            </w:r>
          </w:p>
        </w:tc>
        <w:tc>
          <w:tcPr>
            <w:tcW w:w="6961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</w:tcPr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Dilekçe </w:t>
            </w:r>
          </w:p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2. Savaş, sel, deprem, yangın gibi nedenlerle okul kayıtları yok olmuş ise, öğrenim durumlarını kanıtlayan belge. </w:t>
            </w:r>
          </w:p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3. Nüfus Cüzdanı </w:t>
            </w:r>
          </w:p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FF412B" w:rsidRPr="00322823" w:rsidTr="00322823">
        <w:trPr>
          <w:trHeight w:val="772"/>
        </w:trPr>
        <w:tc>
          <w:tcPr>
            <w:tcW w:w="571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35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Mezuniyet/Ayrılma Belgeleri İlköğretim Okullarında Diploma Verilmesi</w:t>
            </w:r>
          </w:p>
        </w:tc>
        <w:tc>
          <w:tcPr>
            <w:tcW w:w="6961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</w:tcPr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Sözlü başvuru veya </w:t>
            </w:r>
            <w:proofErr w:type="gramStart"/>
            <w:r w:rsidRPr="00322823">
              <w:rPr>
                <w:rFonts w:ascii="Arial" w:hAnsi="Arial"/>
                <w:b/>
                <w:sz w:val="12"/>
                <w:szCs w:val="12"/>
              </w:rPr>
              <w:t>vekaletname</w:t>
            </w:r>
            <w:proofErr w:type="gramEnd"/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2. Diplomanın iadeli taahhütlü gönderilmesinin istenmesi halinde dilekçe Yabancı uyruklu olup mezun duruma gelen öğrencilerin diplomaları, nüfus cüzdanı yoksa pasaport veya oturma belgesi </w:t>
            </w:r>
          </w:p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İl Milli Eğitim Müdürlüğünden onaylandıktan sonra aynı gün</w:t>
            </w:r>
          </w:p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FF412B" w:rsidRPr="00322823" w:rsidTr="00322823">
        <w:trPr>
          <w:trHeight w:val="502"/>
        </w:trPr>
        <w:tc>
          <w:tcPr>
            <w:tcW w:w="571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35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</w:tcPr>
          <w:p w:rsidR="00FF412B" w:rsidRPr="00322823" w:rsidRDefault="00FF412B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İlköğretim Okullarında Öğrenci Yetiştirme Kurslarından Yararlandırma </w:t>
            </w:r>
          </w:p>
        </w:tc>
        <w:tc>
          <w:tcPr>
            <w:tcW w:w="6961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</w:tcPr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Veli Dilekçesi </w:t>
            </w:r>
          </w:p>
          <w:p w:rsidR="00FF412B" w:rsidRPr="00322823" w:rsidRDefault="00FF412B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</w:tbl>
    <w:p w:rsidR="00FF412B" w:rsidRPr="00322823" w:rsidRDefault="00FF412B" w:rsidP="00FF412B">
      <w:pPr>
        <w:shd w:val="clear" w:color="auto" w:fill="FFFFFF"/>
        <w:adjustRightInd w:val="0"/>
        <w:spacing w:line="255" w:lineRule="atLeast"/>
        <w:rPr>
          <w:rFonts w:ascii="Arial" w:hAnsi="Arial" w:cs="Arial"/>
          <w:color w:val="000000"/>
          <w:sz w:val="12"/>
          <w:szCs w:val="12"/>
        </w:rPr>
      </w:pPr>
    </w:p>
    <w:tbl>
      <w:tblPr>
        <w:tblW w:w="11549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ayout w:type="fixed"/>
        <w:tblLook w:val="0000"/>
      </w:tblPr>
      <w:tblGrid>
        <w:gridCol w:w="564"/>
        <w:gridCol w:w="2326"/>
        <w:gridCol w:w="6944"/>
        <w:gridCol w:w="1715"/>
      </w:tblGrid>
      <w:tr w:rsidR="00FF412B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2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İlköğretim Okullarında Sınıf Yükseltme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adjustRightInd w:val="0"/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1. Veli dilekçesi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2. İlköğretimde, yeni öğretim yılının başladığı ilk bir ay içerisinde, 1-5' inci sınıflara devam eden öğrencilerden beden ve zihince gelişmiş olup bilgi ve beceri bakımından sınıf düzeyinin üstünde olanlar için sınıf/şube rehber öğretmeninin ve varsa okul rehber öğretmeninin yazılı önerileri </w:t>
            </w:r>
          </w:p>
          <w:p w:rsidR="00FF412B" w:rsidRPr="00322823" w:rsidRDefault="00FF412B" w:rsidP="00D71429">
            <w:pPr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2C0775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1 Gün</w:t>
            </w:r>
          </w:p>
        </w:tc>
      </w:tr>
      <w:tr w:rsidR="00FF412B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 xml:space="preserve">13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İlköğretim Okullarında Veli Tarafından Öğrenci Davranışlarını Değerlendirme Kurulu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Veli itiraz dilekçesi </w:t>
            </w: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1 Gün</w:t>
            </w:r>
          </w:p>
        </w:tc>
      </w:tr>
      <w:tr w:rsidR="00FF412B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4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Öğretmenlerin yer değiştirme talepleri (Nakil)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Elektronik başvuru ve sözlü başvuru </w:t>
            </w: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FF412B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5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Öğretmenlerin göreve başlaması (İlk Atama)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Sözlü başvuru ve kararname </w:t>
            </w: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FF412B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6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Öğretmenlerin göreve başlaması (Naklen Atama)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Kararname </w:t>
            </w: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2. Maaş Nakil Bildirimi </w:t>
            </w: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FF412B" w:rsidRPr="00322823" w:rsidTr="00322823">
        <w:trPr>
          <w:trHeight w:val="861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1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Hizmetiçi</w:t>
            </w:r>
            <w:proofErr w:type="spellEnd"/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ğitim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Elektronik başvuru, sözlü olarak idareye bildirme </w:t>
            </w: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FF412B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2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Sağlık raporunun izne çevrilmesi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Rapor </w:t>
            </w: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FF412B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3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Çeşitli yarışmalar (</w:t>
            </w:r>
            <w:proofErr w:type="gramStart"/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resim,şiir</w:t>
            </w:r>
            <w:proofErr w:type="gramEnd"/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komposizyon</w:t>
            </w:r>
            <w:proofErr w:type="spellEnd"/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vb.)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Şartnamede istenilen belgeler </w:t>
            </w: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2 gün</w:t>
            </w:r>
          </w:p>
        </w:tc>
      </w:tr>
      <w:tr w:rsidR="00FF412B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7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Derece ve Kademe Terfi İşlemleri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İlden derece teklif yazılarının tebliği </w:t>
            </w: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FF412B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8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Hizmet Cetveli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>1. Sözlü Başvuru</w:t>
            </w:r>
          </w:p>
          <w:p w:rsidR="00FF412B" w:rsidRPr="00322823" w:rsidRDefault="00FF412B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A02DD4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575B15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</w:t>
            </w:r>
            <w:r w:rsidR="00A02DD4"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Hizmet içi Kurs ve Seminerlere Müracaatlar 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Elektronik başvuru formu, 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2. Yeterlilik belgesi 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2C077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A02DD4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575B15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İlsis</w:t>
            </w:r>
            <w:proofErr w:type="spellEnd"/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Personel Bilgileri ile İlgili İşlemler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Konuyla ilgili dilekçe 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A02DD4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575B15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İzin Talep İşlemleri (Yıllık izin)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İzin talep form dilekçesi 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1F5306" w:rsidRPr="00322823" w:rsidRDefault="001F5306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1F5306" w:rsidRPr="00322823" w:rsidRDefault="001F5306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A02DD4" w:rsidRPr="00322823" w:rsidRDefault="00A02DD4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  <w:p w:rsidR="001F5306" w:rsidRPr="00322823" w:rsidRDefault="001F5306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1F5306" w:rsidRPr="00322823" w:rsidRDefault="001F5306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1F5306" w:rsidRPr="00322823" w:rsidRDefault="001F5306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1F5306" w:rsidRPr="00322823" w:rsidRDefault="001F5306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A02DD4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575B15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</w:t>
            </w:r>
            <w:r w:rsidR="00A02DD4"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İzin Talep İşlemleri (Mazeret izni)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İzin talep form dilekçesi 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A02DD4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575B15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</w:t>
            </w:r>
            <w:r w:rsidR="00A02DD4"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sonel Kimlik Kartı İşlemleri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Dilekçe 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  <w:tr w:rsidR="00A02DD4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575B15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Bilgi edinme Yasasına göre Yapılan Müracaatlar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rPr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7 gün </w:t>
            </w: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jc w:val="center"/>
              <w:rPr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7 gün</w:t>
            </w:r>
          </w:p>
        </w:tc>
      </w:tr>
      <w:tr w:rsidR="00A02DD4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575B15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Ders Dışı Eğitim Faaliyetlerinin (Egzersiz) Onayı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1. Dilekçe, 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2. Ders Dışı Faaliyet Planı, 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3. Yeterlilik Belgesi 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 xml:space="preserve">4. Öğrenci Listesi 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A02DD4" w:rsidRPr="00322823" w:rsidRDefault="00A02DD4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7 gün</w:t>
            </w:r>
          </w:p>
        </w:tc>
      </w:tr>
      <w:tr w:rsidR="00A02DD4" w:rsidRPr="00322823" w:rsidTr="00322823">
        <w:trPr>
          <w:trHeight w:val="667"/>
        </w:trPr>
        <w:tc>
          <w:tcPr>
            <w:tcW w:w="5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575B15" w:rsidP="00D7142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3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Öğrenim Belgesi, Nakil Belgesi ve Diplomasını kaybedenler</w:t>
            </w:r>
          </w:p>
        </w:tc>
        <w:tc>
          <w:tcPr>
            <w:tcW w:w="694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>1. Savaş, sel, deprem, yangın gibi nedenlerle okul kayıtları yok olmuş ise, öğrenim durumlarını kanıtlayan belge.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>2. Dilekçe (dilekçede Okul No Bulunacak),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  <w:r w:rsidRPr="00322823">
              <w:rPr>
                <w:rFonts w:ascii="Arial" w:hAnsi="Arial"/>
                <w:b/>
                <w:sz w:val="12"/>
                <w:szCs w:val="12"/>
              </w:rPr>
              <w:t>3. Nüfus Cüzdanı</w:t>
            </w:r>
          </w:p>
          <w:p w:rsidR="00A02DD4" w:rsidRPr="00322823" w:rsidRDefault="00A02DD4" w:rsidP="00D71429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A02DD4" w:rsidRPr="00322823" w:rsidRDefault="00A02DD4" w:rsidP="00D7142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Aynı gün</w:t>
            </w:r>
          </w:p>
        </w:tc>
      </w:tr>
    </w:tbl>
    <w:p w:rsidR="001F5306" w:rsidRPr="00322823" w:rsidRDefault="001F5306" w:rsidP="00FF412B">
      <w:pPr>
        <w:shd w:val="clear" w:color="auto" w:fill="FFFFFF"/>
        <w:tabs>
          <w:tab w:val="left" w:pos="8280"/>
        </w:tabs>
        <w:spacing w:line="255" w:lineRule="atLeast"/>
        <w:rPr>
          <w:sz w:val="12"/>
          <w:szCs w:val="12"/>
        </w:rPr>
      </w:pPr>
    </w:p>
    <w:tbl>
      <w:tblPr>
        <w:tblW w:w="1150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ayout w:type="fixed"/>
        <w:tblLook w:val="0000"/>
      </w:tblPr>
      <w:tblGrid>
        <w:gridCol w:w="11502"/>
      </w:tblGrid>
      <w:tr w:rsidR="00575B15" w:rsidRPr="00322823" w:rsidTr="00322823">
        <w:trPr>
          <w:trHeight w:val="130"/>
        </w:trPr>
        <w:tc>
          <w:tcPr>
            <w:tcW w:w="1150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</w:tcPr>
          <w:p w:rsidR="00575B15" w:rsidRPr="00322823" w:rsidRDefault="00575B15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575B15" w:rsidRPr="00322823" w:rsidRDefault="00575B15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575B15" w:rsidRPr="00322823" w:rsidRDefault="00575B15" w:rsidP="00575B15">
            <w:pPr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     Başvuru esnasında yukarıda belirtilen belgelerin dışında belge istenmesi,</w:t>
            </w:r>
            <w:r w:rsidR="009A7B32"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eksiksiz belge ile başvuru yapılmasına rağmen hizmetin belirtilen sürede tamamlanmaması veya yukarıda tabloda bazı hizmetlerin bulunmadığını tespit durumunda ilk müracaat yerine </w:t>
            </w:r>
            <w:proofErr w:type="gramStart"/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>yada</w:t>
            </w:r>
            <w:proofErr w:type="gramEnd"/>
            <w:r w:rsidRPr="0032282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ikinci müracaat yerine başvurunuz.</w:t>
            </w:r>
          </w:p>
          <w:p w:rsidR="00575B15" w:rsidRPr="00322823" w:rsidRDefault="00575B15" w:rsidP="00D71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</w:tbl>
    <w:p w:rsidR="001F5306" w:rsidRPr="00322823" w:rsidRDefault="001F5306" w:rsidP="00FF412B">
      <w:pPr>
        <w:shd w:val="clear" w:color="auto" w:fill="FFFFFF"/>
        <w:tabs>
          <w:tab w:val="left" w:pos="8280"/>
        </w:tabs>
        <w:spacing w:line="255" w:lineRule="atLeast"/>
        <w:rPr>
          <w:sz w:val="12"/>
          <w:szCs w:val="12"/>
        </w:rPr>
      </w:pPr>
    </w:p>
    <w:tbl>
      <w:tblPr>
        <w:tblW w:w="11571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ayout w:type="fixed"/>
        <w:tblLook w:val="0000"/>
      </w:tblPr>
      <w:tblGrid>
        <w:gridCol w:w="1563"/>
        <w:gridCol w:w="3135"/>
        <w:gridCol w:w="1719"/>
        <w:gridCol w:w="5154"/>
      </w:tblGrid>
      <w:tr w:rsidR="00FF412B" w:rsidRPr="00322823" w:rsidTr="00322823">
        <w:trPr>
          <w:trHeight w:val="303"/>
        </w:trPr>
        <w:tc>
          <w:tcPr>
            <w:tcW w:w="46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</w:tcPr>
          <w:p w:rsidR="00FF412B" w:rsidRPr="00322823" w:rsidRDefault="00FF412B">
            <w:pPr>
              <w:adjustRightInd w:val="0"/>
              <w:spacing w:line="294" w:lineRule="atLeas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İLK MÜRACAAT YERİ:</w:t>
            </w:r>
          </w:p>
        </w:tc>
        <w:tc>
          <w:tcPr>
            <w:tcW w:w="6873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</w:tcPr>
          <w:p w:rsidR="00FF412B" w:rsidRPr="00322823" w:rsidRDefault="00FF412B">
            <w:pPr>
              <w:adjustRightInd w:val="0"/>
              <w:spacing w:line="294" w:lineRule="atLeas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İKİNCİ MÜRACAAT YERİ:</w:t>
            </w:r>
          </w:p>
        </w:tc>
      </w:tr>
      <w:tr w:rsidR="00FF412B" w:rsidRPr="00322823" w:rsidTr="00322823">
        <w:trPr>
          <w:trHeight w:val="239"/>
        </w:trPr>
        <w:tc>
          <w:tcPr>
            <w:tcW w:w="156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İsim</w:t>
            </w:r>
          </w:p>
        </w:tc>
        <w:tc>
          <w:tcPr>
            <w:tcW w:w="313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094353" w:rsidRDefault="00094353" w:rsidP="00575B15">
            <w:pPr>
              <w:adjustRightInd w:val="0"/>
              <w:spacing w:line="231" w:lineRule="atLeas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43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rif YILMAZ</w:t>
            </w:r>
          </w:p>
        </w:tc>
        <w:tc>
          <w:tcPr>
            <w:tcW w:w="171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İsim</w:t>
            </w:r>
          </w:p>
        </w:tc>
        <w:tc>
          <w:tcPr>
            <w:tcW w:w="515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094353" w:rsidRDefault="00094353" w:rsidP="00575B15">
            <w:pPr>
              <w:adjustRightInd w:val="0"/>
              <w:spacing w:line="231" w:lineRule="atLeas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43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urat UZUN</w:t>
            </w:r>
          </w:p>
        </w:tc>
      </w:tr>
      <w:tr w:rsidR="00FF412B" w:rsidRPr="00322823" w:rsidTr="00322823">
        <w:trPr>
          <w:trHeight w:val="239"/>
        </w:trPr>
        <w:tc>
          <w:tcPr>
            <w:tcW w:w="156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nvan</w:t>
            </w:r>
          </w:p>
        </w:tc>
        <w:tc>
          <w:tcPr>
            <w:tcW w:w="313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094353" w:rsidRDefault="00094353" w:rsidP="00575B15">
            <w:pPr>
              <w:adjustRightInd w:val="0"/>
              <w:spacing w:line="231" w:lineRule="atLeas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43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kul Müdürü</w:t>
            </w:r>
          </w:p>
        </w:tc>
        <w:tc>
          <w:tcPr>
            <w:tcW w:w="171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nvan</w:t>
            </w:r>
          </w:p>
        </w:tc>
        <w:tc>
          <w:tcPr>
            <w:tcW w:w="515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094353" w:rsidRDefault="00094353" w:rsidP="00575B15">
            <w:pPr>
              <w:adjustRightInd w:val="0"/>
              <w:spacing w:line="231" w:lineRule="atLeas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43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İlçe Milli Eğitim Müdürü</w:t>
            </w:r>
          </w:p>
        </w:tc>
      </w:tr>
      <w:tr w:rsidR="00FF412B" w:rsidRPr="00322823" w:rsidTr="00322823">
        <w:trPr>
          <w:trHeight w:val="529"/>
        </w:trPr>
        <w:tc>
          <w:tcPr>
            <w:tcW w:w="156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575B15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575B15">
            <w:pPr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dres</w:t>
            </w:r>
          </w:p>
        </w:tc>
        <w:tc>
          <w:tcPr>
            <w:tcW w:w="313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094353" w:rsidRDefault="00094353" w:rsidP="00575B15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353">
              <w:rPr>
                <w:rFonts w:ascii="Arial" w:hAnsi="Arial" w:cs="Arial"/>
                <w:color w:val="000000"/>
                <w:sz w:val="16"/>
                <w:szCs w:val="16"/>
              </w:rPr>
              <w:t xml:space="preserve">Elmalı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hallesi/ ÇAMELİ</w:t>
            </w:r>
            <w:r w:rsidRPr="00094353">
              <w:rPr>
                <w:rFonts w:ascii="Arial" w:hAnsi="Arial" w:cs="Arial"/>
                <w:color w:val="000000"/>
                <w:sz w:val="16"/>
                <w:szCs w:val="16"/>
              </w:rPr>
              <w:t>/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NİZLİ</w:t>
            </w:r>
          </w:p>
        </w:tc>
        <w:tc>
          <w:tcPr>
            <w:tcW w:w="171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575B15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F412B" w:rsidRPr="00322823" w:rsidRDefault="00FF412B" w:rsidP="00575B15">
            <w:pPr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dres</w:t>
            </w:r>
          </w:p>
        </w:tc>
        <w:tc>
          <w:tcPr>
            <w:tcW w:w="515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094353" w:rsidRDefault="00094353" w:rsidP="00575B15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353">
              <w:rPr>
                <w:rFonts w:ascii="Arial" w:hAnsi="Arial" w:cs="Arial"/>
                <w:color w:val="000000"/>
                <w:sz w:val="16"/>
                <w:szCs w:val="16"/>
              </w:rPr>
              <w:t xml:space="preserve">Yeni Mah. ÇAMELİ/ DENİZLİ </w:t>
            </w:r>
          </w:p>
        </w:tc>
      </w:tr>
      <w:tr w:rsidR="00FF412B" w:rsidRPr="00322823" w:rsidTr="00322823">
        <w:trPr>
          <w:trHeight w:val="239"/>
        </w:trPr>
        <w:tc>
          <w:tcPr>
            <w:tcW w:w="156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lefon</w:t>
            </w:r>
          </w:p>
        </w:tc>
        <w:tc>
          <w:tcPr>
            <w:tcW w:w="313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094353" w:rsidRDefault="00094353" w:rsidP="006A4472">
            <w:pPr>
              <w:adjustRightInd w:val="0"/>
              <w:spacing w:line="231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4353">
              <w:rPr>
                <w:rFonts w:ascii="Arial" w:hAnsi="Arial" w:cs="Arial"/>
                <w:color w:val="000000"/>
                <w:sz w:val="16"/>
                <w:szCs w:val="16"/>
              </w:rPr>
              <w:t>5057961024</w:t>
            </w:r>
            <w:proofErr w:type="gramEnd"/>
          </w:p>
        </w:tc>
        <w:tc>
          <w:tcPr>
            <w:tcW w:w="171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lefon</w:t>
            </w:r>
          </w:p>
        </w:tc>
        <w:tc>
          <w:tcPr>
            <w:tcW w:w="515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094353" w:rsidRDefault="00094353" w:rsidP="006A4472">
            <w:pPr>
              <w:adjustRightInd w:val="0"/>
              <w:spacing w:line="231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4353">
              <w:rPr>
                <w:rFonts w:ascii="Arial" w:hAnsi="Arial" w:cs="Arial"/>
                <w:color w:val="000000"/>
                <w:sz w:val="16"/>
                <w:szCs w:val="16"/>
              </w:rPr>
              <w:t>02585715622</w:t>
            </w:r>
            <w:proofErr w:type="gramEnd"/>
          </w:p>
        </w:tc>
      </w:tr>
      <w:tr w:rsidR="00FF412B" w:rsidRPr="00322823" w:rsidTr="00322823">
        <w:trPr>
          <w:trHeight w:val="239"/>
        </w:trPr>
        <w:tc>
          <w:tcPr>
            <w:tcW w:w="156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Faks</w:t>
            </w:r>
          </w:p>
        </w:tc>
        <w:tc>
          <w:tcPr>
            <w:tcW w:w="313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575B15">
            <w:pPr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Faks</w:t>
            </w:r>
          </w:p>
        </w:tc>
        <w:tc>
          <w:tcPr>
            <w:tcW w:w="515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CC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F412B" w:rsidRPr="00322823" w:rsidTr="00322823">
        <w:trPr>
          <w:trHeight w:val="239"/>
        </w:trPr>
        <w:tc>
          <w:tcPr>
            <w:tcW w:w="156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-Posta</w:t>
            </w:r>
          </w:p>
        </w:tc>
        <w:tc>
          <w:tcPr>
            <w:tcW w:w="313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BC7C2F">
            <w:pPr>
              <w:adjustRightInd w:val="0"/>
              <w:spacing w:line="231" w:lineRule="atLeas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1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28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-Posta</w:t>
            </w:r>
          </w:p>
        </w:tc>
        <w:tc>
          <w:tcPr>
            <w:tcW w:w="515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vAlign w:val="center"/>
          </w:tcPr>
          <w:p w:rsidR="00FF412B" w:rsidRPr="00322823" w:rsidRDefault="00FF412B" w:rsidP="00575B15">
            <w:pPr>
              <w:adjustRightInd w:val="0"/>
              <w:spacing w:line="231" w:lineRule="atLeas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FF412B" w:rsidRPr="00322823" w:rsidRDefault="00FF412B" w:rsidP="00FF412B">
      <w:pPr>
        <w:shd w:val="clear" w:color="auto" w:fill="FFFFFF"/>
        <w:tabs>
          <w:tab w:val="left" w:pos="2260"/>
        </w:tabs>
        <w:spacing w:line="255" w:lineRule="atLeast"/>
        <w:rPr>
          <w:sz w:val="12"/>
          <w:szCs w:val="12"/>
        </w:rPr>
      </w:pPr>
    </w:p>
    <w:p w:rsidR="00FF412B" w:rsidRPr="00322823" w:rsidRDefault="00FF412B">
      <w:pPr>
        <w:rPr>
          <w:sz w:val="12"/>
          <w:szCs w:val="12"/>
        </w:rPr>
      </w:pPr>
    </w:p>
    <w:sectPr w:rsidR="00FF412B" w:rsidRPr="00322823" w:rsidSect="00322823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FF412B"/>
    <w:rsid w:val="000465C8"/>
    <w:rsid w:val="00094353"/>
    <w:rsid w:val="000F71EF"/>
    <w:rsid w:val="001F5306"/>
    <w:rsid w:val="002C0775"/>
    <w:rsid w:val="00322823"/>
    <w:rsid w:val="00363DAB"/>
    <w:rsid w:val="003F0261"/>
    <w:rsid w:val="004E4879"/>
    <w:rsid w:val="00575B15"/>
    <w:rsid w:val="005A7418"/>
    <w:rsid w:val="00630D51"/>
    <w:rsid w:val="006A4472"/>
    <w:rsid w:val="006F6526"/>
    <w:rsid w:val="00752910"/>
    <w:rsid w:val="00780CC2"/>
    <w:rsid w:val="007A7BF8"/>
    <w:rsid w:val="007B40A8"/>
    <w:rsid w:val="00884F5F"/>
    <w:rsid w:val="009A7B32"/>
    <w:rsid w:val="00A02DD4"/>
    <w:rsid w:val="00B41F37"/>
    <w:rsid w:val="00BC7C2F"/>
    <w:rsid w:val="00C83BED"/>
    <w:rsid w:val="00D40AF4"/>
    <w:rsid w:val="00D64A28"/>
    <w:rsid w:val="00D71429"/>
    <w:rsid w:val="00D96839"/>
    <w:rsid w:val="00DB4906"/>
    <w:rsid w:val="00E06670"/>
    <w:rsid w:val="00F023F3"/>
    <w:rsid w:val="00FC05EC"/>
    <w:rsid w:val="00FF412B"/>
    <w:rsid w:val="00FF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15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7C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C2F"/>
    <w:rPr>
      <w:rFonts w:ascii="Tahoma" w:hAnsi="Tahoma" w:cs="Tahoma"/>
      <w:sz w:val="16"/>
      <w:szCs w:val="16"/>
      <w:lang w:eastAsia="zh-CN"/>
    </w:rPr>
  </w:style>
  <w:style w:type="character" w:styleId="Kpr">
    <w:name w:val="Hyperlink"/>
    <w:uiPriority w:val="99"/>
    <w:semiHidden/>
    <w:unhideWhenUsed/>
    <w:rsid w:val="00630D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721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388263861">
              <w:marLeft w:val="0"/>
              <w:marRight w:val="0"/>
              <w:marTop w:val="150"/>
              <w:marBottom w:val="150"/>
              <w:divBdr>
                <w:top w:val="single" w:sz="6" w:space="8" w:color="C0C0C0"/>
                <w:left w:val="single" w:sz="6" w:space="8" w:color="C0C0C0"/>
                <w:bottom w:val="single" w:sz="6" w:space="8" w:color="C0C0C0"/>
                <w:right w:val="single" w:sz="6" w:space="8" w:color="C0C0C0"/>
              </w:divBdr>
              <w:divsChild>
                <w:div w:id="306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B877-43B7-47F4-BD1E-3642BF59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EHİT ERDAL ERASLAN İLKÖĞRETİM OKULU KAMU HİZMET STANDARTLARI TABLOSU</vt:lpstr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EHİT ERDAL ERASLAN İLKÖĞRETİM OKULU KAMU HİZMET STANDARTLARI TABLOSU</dc:title>
  <dc:creator>MEMUR1</dc:creator>
  <cp:lastModifiedBy>MÜDÜR</cp:lastModifiedBy>
  <cp:revision>2</cp:revision>
  <dcterms:created xsi:type="dcterms:W3CDTF">2017-10-26T08:46:00Z</dcterms:created>
  <dcterms:modified xsi:type="dcterms:W3CDTF">2017-10-26T08:46:00Z</dcterms:modified>
</cp:coreProperties>
</file>